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.M.E.B. Professor </w:t>
                            </w:r>
                            <w:proofErr w:type="spellStart"/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toldo</w:t>
                            </w:r>
                            <w:proofErr w:type="spellEnd"/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lexandre </w:t>
                            </w:r>
                            <w:proofErr w:type="spellStart"/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zech</w:t>
                            </w:r>
                            <w:proofErr w:type="spellEnd"/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retora: Lucélia Aparecida </w:t>
                            </w:r>
                            <w:proofErr w:type="spellStart"/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brielli</w:t>
                            </w:r>
                            <w:proofErr w:type="spellEnd"/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Administrativa: Rosane Eva </w:t>
                            </w:r>
                            <w:proofErr w:type="spellStart"/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cco</w:t>
                            </w:r>
                            <w:proofErr w:type="spellEnd"/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º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.M.E.B. Professor </w:t>
                      </w:r>
                      <w:proofErr w:type="spellStart"/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toldo</w:t>
                      </w:r>
                      <w:proofErr w:type="spellEnd"/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lexandre </w:t>
                      </w:r>
                      <w:proofErr w:type="spellStart"/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zech</w:t>
                      </w:r>
                      <w:proofErr w:type="spellEnd"/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retora: Lucélia Aparecida </w:t>
                      </w:r>
                      <w:proofErr w:type="spellStart"/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abrielli</w:t>
                      </w:r>
                      <w:proofErr w:type="spellEnd"/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Administrativa: Rosane Eva </w:t>
                      </w:r>
                      <w:proofErr w:type="spellStart"/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cco</w:t>
                      </w:r>
                      <w:proofErr w:type="spellEnd"/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º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Pr="000C1295" w:rsidRDefault="000C1295" w:rsidP="000C1295">
      <w:pPr>
        <w:jc w:val="center"/>
        <w:rPr>
          <w:b/>
        </w:rPr>
      </w:pPr>
      <w:r w:rsidRPr="000C1295">
        <w:rPr>
          <w:b/>
        </w:rPr>
        <w:t>FORMAS GEOMÉTRICAS</w:t>
      </w:r>
    </w:p>
    <w:p w:rsidR="000C1295" w:rsidRDefault="000C1295" w:rsidP="000C1295">
      <w:pPr>
        <w:jc w:val="both"/>
      </w:pPr>
    </w:p>
    <w:p w:rsidR="000E25D5" w:rsidRDefault="000C1295" w:rsidP="000C1295">
      <w:pPr>
        <w:ind w:firstLine="709"/>
        <w:jc w:val="both"/>
      </w:pPr>
      <w:r>
        <w:t xml:space="preserve">             Em um espaço amplo, com pedaços de papelão ou folhas sulfite, a criança deverá desenhar 4 formas geométricas diferentes. Fazer 2 de cada, exemplo: 2 quadrados, 2 círculos, 2 triângulos, 2 retângulos. Dispor eles sobre o chão de forma alternada para que a criança ande sobre eles. A criança vai escrever os nomes das formas geométricas e retirar um papel para realizar a atividade. Primeiro ela dirá o nome da figura, depois pisará sobre ela. Repetir até que ela consiga lembrar todos os nomes, dica: se preferir as formas podem ser desenhas no chão como no exemplo:</w:t>
      </w:r>
    </w:p>
    <w:p w:rsidR="000C1295" w:rsidRDefault="000C1295" w:rsidP="000C1295">
      <w:pPr>
        <w:ind w:firstLine="709"/>
        <w:jc w:val="both"/>
      </w:pPr>
    </w:p>
    <w:p w:rsidR="000C1295" w:rsidRDefault="000C1295" w:rsidP="000C1295">
      <w:pPr>
        <w:ind w:firstLine="709"/>
        <w:jc w:val="both"/>
        <w:rPr>
          <w:noProof/>
        </w:rPr>
      </w:pPr>
    </w:p>
    <w:p w:rsidR="000C1295" w:rsidRDefault="000C1295" w:rsidP="000C1295">
      <w:pPr>
        <w:ind w:firstLine="709"/>
        <w:jc w:val="center"/>
      </w:pPr>
      <w:r>
        <w:rPr>
          <w:noProof/>
        </w:rPr>
        <w:drawing>
          <wp:inline distT="0" distB="0" distL="0" distR="0" wp14:anchorId="13A98DA3" wp14:editId="1F5EA550">
            <wp:extent cx="3629025" cy="38329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732" t="45632" r="24757" b="6441"/>
                    <a:stretch/>
                  </pic:blipFill>
                  <pic:spPr bwMode="auto">
                    <a:xfrm>
                      <a:off x="0" y="0"/>
                      <a:ext cx="3638862" cy="384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1295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C1295"/>
    <w:rsid w:val="000E25D5"/>
    <w:rsid w:val="00357924"/>
    <w:rsid w:val="004E6917"/>
    <w:rsid w:val="009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F7D2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F75A-1CD7-42E0-B5D3-EB0DA14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3T11:55:00Z</dcterms:created>
  <dcterms:modified xsi:type="dcterms:W3CDTF">2021-02-23T13:10:00Z</dcterms:modified>
</cp:coreProperties>
</file>